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C3A" w:rsidRDefault="00220C3A" w:rsidP="00BC6F25">
      <w:pPr>
        <w:spacing w:line="240" w:lineRule="exact"/>
        <w:rPr>
          <w:sz w:val="24"/>
          <w:szCs w:val="24"/>
        </w:rPr>
      </w:pPr>
    </w:p>
    <w:p w:rsidR="00806728" w:rsidRDefault="0055446F" w:rsidP="00806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７</w:t>
      </w:r>
      <w:r w:rsidR="00C85D6C">
        <w:rPr>
          <w:rFonts w:hint="eastAsia"/>
          <w:sz w:val="24"/>
          <w:szCs w:val="24"/>
        </w:rPr>
        <w:t>－１</w:t>
      </w:r>
      <w:r w:rsidR="00806728">
        <w:rPr>
          <w:rFonts w:hint="eastAsia"/>
          <w:sz w:val="24"/>
          <w:szCs w:val="24"/>
        </w:rPr>
        <w:t>号）</w:t>
      </w:r>
    </w:p>
    <w:p w:rsidR="00806728" w:rsidRPr="00806728" w:rsidRDefault="00806728" w:rsidP="00806728">
      <w:pPr>
        <w:jc w:val="center"/>
        <w:rPr>
          <w:rFonts w:ascii="ＭＳ 明朝" w:hAnsi="ＭＳ 明朝"/>
          <w:sz w:val="28"/>
          <w:szCs w:val="28"/>
        </w:rPr>
      </w:pPr>
      <w:r w:rsidRPr="00806728">
        <w:rPr>
          <w:rFonts w:ascii="ＭＳ 明朝" w:hAnsi="ＭＳ 明朝" w:hint="eastAsia"/>
          <w:sz w:val="28"/>
          <w:szCs w:val="28"/>
        </w:rPr>
        <w:t>企画提案書</w:t>
      </w:r>
      <w:r w:rsidR="008E72C2">
        <w:rPr>
          <w:rFonts w:ascii="ＭＳ 明朝" w:hAnsi="ＭＳ 明朝" w:hint="eastAsia"/>
          <w:sz w:val="28"/>
          <w:szCs w:val="28"/>
        </w:rPr>
        <w:t>（任意</w:t>
      </w:r>
      <w:r w:rsidR="008A34F7">
        <w:rPr>
          <w:rFonts w:ascii="ＭＳ 明朝" w:hAnsi="ＭＳ 明朝" w:hint="eastAsia"/>
          <w:sz w:val="28"/>
          <w:szCs w:val="28"/>
        </w:rPr>
        <w:t>研修）</w:t>
      </w:r>
    </w:p>
    <w:p w:rsidR="00806728" w:rsidRDefault="00806728" w:rsidP="00806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全体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0588" w:rsidRPr="00740588" w:rsidTr="000B604F">
        <w:trPr>
          <w:trHeight w:val="1734"/>
        </w:trPr>
        <w:tc>
          <w:tcPr>
            <w:tcW w:w="8494" w:type="dxa"/>
            <w:shd w:val="clear" w:color="auto" w:fill="auto"/>
          </w:tcPr>
          <w:p w:rsidR="00806728" w:rsidRPr="00740588" w:rsidRDefault="00806728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１）研修全体の目的・ねらい</w:t>
            </w:r>
          </w:p>
        </w:tc>
      </w:tr>
      <w:tr w:rsidR="00740588" w:rsidRPr="00740588" w:rsidTr="00825756">
        <w:trPr>
          <w:trHeight w:val="1829"/>
        </w:trPr>
        <w:tc>
          <w:tcPr>
            <w:tcW w:w="8494" w:type="dxa"/>
            <w:shd w:val="clear" w:color="auto" w:fill="auto"/>
          </w:tcPr>
          <w:p w:rsidR="00382559" w:rsidRPr="00740588" w:rsidRDefault="00302CB8" w:rsidP="00382559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２）</w:t>
            </w:r>
            <w:r w:rsidR="00093A6F" w:rsidRPr="00740588">
              <w:rPr>
                <w:rFonts w:hint="eastAsia"/>
                <w:color w:val="000000" w:themeColor="text1"/>
                <w:sz w:val="24"/>
                <w:szCs w:val="24"/>
              </w:rPr>
              <w:t>予定される里親トレーナー（氏名・性別・年齢・略歴・資格等）</w:t>
            </w:r>
          </w:p>
        </w:tc>
      </w:tr>
      <w:tr w:rsidR="00740588" w:rsidRPr="00740588" w:rsidTr="00825756">
        <w:trPr>
          <w:trHeight w:val="1969"/>
        </w:trPr>
        <w:tc>
          <w:tcPr>
            <w:tcW w:w="8494" w:type="dxa"/>
            <w:shd w:val="clear" w:color="auto" w:fill="auto"/>
          </w:tcPr>
          <w:p w:rsidR="000B604F" w:rsidRPr="00740588" w:rsidRDefault="00382559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３</w:t>
            </w:r>
            <w:r w:rsidR="00157D71" w:rsidRPr="00740588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0B604F" w:rsidRPr="00740588">
              <w:rPr>
                <w:rFonts w:hint="eastAsia"/>
                <w:color w:val="000000" w:themeColor="text1"/>
                <w:sz w:val="24"/>
                <w:szCs w:val="24"/>
              </w:rPr>
              <w:t>任意研修業務に関しての企画提案（研修のテーマ・プログラム案、実施計画等）を記載してください。</w:t>
            </w: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 xml:space="preserve">　　ア　テーマ別研修</w:t>
            </w: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 xml:space="preserve">　　イ　未委託里親研修</w:t>
            </w: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0B604F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  <w:p w:rsidR="00157D71" w:rsidRPr="00740588" w:rsidRDefault="00157D71" w:rsidP="00264B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40588" w:rsidRPr="00740588" w:rsidTr="00157D71">
        <w:trPr>
          <w:trHeight w:val="1608"/>
        </w:trPr>
        <w:tc>
          <w:tcPr>
            <w:tcW w:w="8494" w:type="dxa"/>
            <w:shd w:val="clear" w:color="auto" w:fill="auto"/>
          </w:tcPr>
          <w:p w:rsidR="00382559" w:rsidRPr="00740588" w:rsidRDefault="000B604F" w:rsidP="00264B2B">
            <w:pPr>
              <w:rPr>
                <w:color w:val="000000" w:themeColor="text1"/>
                <w:sz w:val="24"/>
                <w:szCs w:val="24"/>
              </w:rPr>
            </w:pPr>
            <w:r w:rsidRPr="00740588">
              <w:rPr>
                <w:rFonts w:hint="eastAsia"/>
                <w:color w:val="000000" w:themeColor="text1"/>
                <w:sz w:val="24"/>
                <w:szCs w:val="24"/>
              </w:rPr>
              <w:t>（４</w:t>
            </w:r>
            <w:r w:rsidR="00382559" w:rsidRPr="00740588">
              <w:rPr>
                <w:rFonts w:hint="eastAsia"/>
                <w:color w:val="000000" w:themeColor="text1"/>
                <w:sz w:val="24"/>
                <w:szCs w:val="24"/>
              </w:rPr>
              <w:t>）その他特記事項</w:t>
            </w:r>
          </w:p>
        </w:tc>
      </w:tr>
    </w:tbl>
    <w:p w:rsidR="00157D71" w:rsidRPr="00740588" w:rsidRDefault="00806728" w:rsidP="00157D71">
      <w:pPr>
        <w:spacing w:line="300" w:lineRule="exact"/>
        <w:ind w:leftChars="-100" w:left="230" w:hangingChars="200" w:hanging="440"/>
        <w:rPr>
          <w:color w:val="000000" w:themeColor="text1"/>
          <w:sz w:val="22"/>
          <w:szCs w:val="24"/>
        </w:rPr>
      </w:pPr>
      <w:r w:rsidRPr="00740588">
        <w:rPr>
          <w:rFonts w:hint="eastAsia"/>
          <w:color w:val="000000" w:themeColor="text1"/>
          <w:sz w:val="22"/>
          <w:szCs w:val="24"/>
        </w:rPr>
        <w:t>注１　「（１）研修全体の目的・ねらい欄」は、里親</w:t>
      </w:r>
      <w:r w:rsidR="00A1330D" w:rsidRPr="00740588">
        <w:rPr>
          <w:rFonts w:hint="eastAsia"/>
          <w:color w:val="000000" w:themeColor="text1"/>
          <w:sz w:val="22"/>
          <w:szCs w:val="24"/>
        </w:rPr>
        <w:t>に</w:t>
      </w:r>
      <w:r w:rsidRPr="00740588">
        <w:rPr>
          <w:rFonts w:hint="eastAsia"/>
          <w:color w:val="000000" w:themeColor="text1"/>
          <w:sz w:val="22"/>
          <w:szCs w:val="24"/>
        </w:rPr>
        <w:t>必要とされる知識、その修得のための方策、研修に期待される効果等について記入願います。</w:t>
      </w:r>
    </w:p>
    <w:p w:rsidR="00DC7790" w:rsidRDefault="00DC7790" w:rsidP="00157D71">
      <w:pPr>
        <w:spacing w:line="300" w:lineRule="exact"/>
        <w:ind w:leftChars="-100" w:left="270" w:hangingChars="200" w:hanging="480"/>
        <w:rPr>
          <w:sz w:val="24"/>
          <w:szCs w:val="24"/>
        </w:rPr>
      </w:pPr>
    </w:p>
    <w:p w:rsidR="00825756" w:rsidRPr="00157D71" w:rsidRDefault="00825756" w:rsidP="00157D71">
      <w:pPr>
        <w:spacing w:line="300" w:lineRule="exact"/>
        <w:ind w:leftChars="-100" w:left="270" w:hangingChars="200" w:hanging="480"/>
        <w:rPr>
          <w:sz w:val="22"/>
          <w:szCs w:val="24"/>
        </w:rPr>
      </w:pPr>
      <w:r>
        <w:rPr>
          <w:rFonts w:hint="eastAsia"/>
          <w:sz w:val="24"/>
          <w:szCs w:val="24"/>
        </w:rPr>
        <w:lastRenderedPageBreak/>
        <w:t>（様式第７－２－１号）</w:t>
      </w:r>
    </w:p>
    <w:p w:rsidR="00825756" w:rsidRPr="001729B9" w:rsidRDefault="00825756" w:rsidP="00825756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>
        <w:rPr>
          <w:rFonts w:ascii="ＭＳ 明朝" w:hAnsi="ＭＳ 明朝" w:hint="eastAsia"/>
          <w:sz w:val="28"/>
          <w:szCs w:val="28"/>
        </w:rPr>
        <w:t>（テーマ別研修）</w:t>
      </w: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6"/>
        <w:gridCol w:w="3112"/>
        <w:gridCol w:w="3130"/>
      </w:tblGrid>
      <w:tr w:rsidR="00825756" w:rsidTr="00825756">
        <w:trPr>
          <w:trHeight w:val="365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25756" w:rsidTr="00825756">
        <w:trPr>
          <w:trHeight w:val="464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謝礼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64"/>
        </w:trPr>
        <w:tc>
          <w:tcPr>
            <w:tcW w:w="568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64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64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64" w:type="dxa"/>
            <w:vMerge/>
            <w:shd w:val="clear" w:color="auto" w:fill="auto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6" w:type="dxa"/>
            <w:gridSpan w:val="2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825756">
        <w:trPr>
          <w:trHeight w:val="413"/>
        </w:trPr>
        <w:tc>
          <w:tcPr>
            <w:tcW w:w="5400" w:type="dxa"/>
            <w:gridSpan w:val="3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</w:tbl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その他経費については、別紙積算明細表を添付してください。</w:t>
      </w:r>
    </w:p>
    <w:p w:rsidR="00825756" w:rsidRDefault="00093A6F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</w:t>
      </w:r>
      <w:r w:rsidR="00825756">
        <w:rPr>
          <w:rFonts w:hint="eastAsia"/>
          <w:sz w:val="24"/>
          <w:szCs w:val="24"/>
        </w:rPr>
        <w:t xml:space="preserve">　千葉県児童相談所職員が講師をする場合の講師謝礼及び旅費、千葉県児童相談所で開催する場合の会場使用料は不要。</w:t>
      </w:r>
    </w:p>
    <w:p w:rsidR="00825756" w:rsidRPr="00093A6F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093A6F" w:rsidRDefault="00093A6F" w:rsidP="00825756">
      <w:pPr>
        <w:ind w:leftChars="-100" w:left="270" w:hangingChars="200" w:hanging="480"/>
        <w:rPr>
          <w:sz w:val="24"/>
          <w:szCs w:val="24"/>
        </w:rPr>
      </w:pPr>
    </w:p>
    <w:p w:rsidR="00093A6F" w:rsidRPr="00554CBF" w:rsidRDefault="00093A6F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Pr="00782E89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:rsidR="00825756" w:rsidRPr="00BC79C4" w:rsidRDefault="00825756" w:rsidP="00825756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>
        <w:rPr>
          <w:rFonts w:ascii="ＭＳ 明朝" w:hAnsi="ＭＳ 明朝" w:hint="eastAsia"/>
          <w:sz w:val="28"/>
          <w:szCs w:val="28"/>
        </w:rPr>
        <w:t>（テーマ別研修）</w:t>
      </w: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25756" w:rsidTr="001A17D2">
        <w:trPr>
          <w:trHeight w:val="684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25756" w:rsidTr="001A17D2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  <w:tr w:rsidR="00825756" w:rsidTr="001A17D2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25756" w:rsidRPr="00264B2B" w:rsidRDefault="00825756" w:rsidP="001A17D2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25756" w:rsidRPr="00264B2B" w:rsidRDefault="00825756" w:rsidP="001A17D2">
            <w:pPr>
              <w:rPr>
                <w:sz w:val="24"/>
                <w:szCs w:val="24"/>
              </w:rPr>
            </w:pPr>
          </w:p>
        </w:tc>
      </w:tr>
    </w:tbl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25756" w:rsidRDefault="00825756" w:rsidP="00825756">
      <w:pPr>
        <w:ind w:leftChars="-100" w:left="270" w:hangingChars="200" w:hanging="480"/>
        <w:rPr>
          <w:sz w:val="24"/>
          <w:szCs w:val="24"/>
        </w:rPr>
      </w:pP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55446F">
        <w:rPr>
          <w:rFonts w:hint="eastAsia"/>
          <w:sz w:val="24"/>
          <w:szCs w:val="24"/>
        </w:rPr>
        <w:t>７－２</w:t>
      </w:r>
      <w:r w:rsidR="00825756">
        <w:rPr>
          <w:rFonts w:hint="eastAsia"/>
          <w:sz w:val="24"/>
          <w:szCs w:val="24"/>
        </w:rPr>
        <w:t>－２</w:t>
      </w:r>
      <w:r>
        <w:rPr>
          <w:rFonts w:hint="eastAsia"/>
          <w:sz w:val="24"/>
          <w:szCs w:val="24"/>
        </w:rPr>
        <w:t>号）</w:t>
      </w:r>
    </w:p>
    <w:p w:rsidR="00806728" w:rsidRPr="001729B9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1729B9">
        <w:rPr>
          <w:rFonts w:ascii="ＭＳ 明朝" w:hAnsi="ＭＳ 明朝" w:hint="eastAsia"/>
          <w:sz w:val="28"/>
          <w:szCs w:val="28"/>
        </w:rPr>
        <w:t>業務に要する経費見積書</w:t>
      </w:r>
      <w:r w:rsidR="008A34F7">
        <w:rPr>
          <w:rFonts w:ascii="ＭＳ 明朝" w:hAnsi="ＭＳ 明朝" w:hint="eastAsia"/>
          <w:sz w:val="28"/>
          <w:szCs w:val="28"/>
        </w:rPr>
        <w:t>（未委託里親研修）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見積額（税抜き）　　　　　　　　　　　　　　　　　　円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消費税額　　　　　　　　　　　　　　　　　　　　　　円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合計金額　　　　　　　　　　　　　　　　　　　　　　円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見積額内訳</w:t>
      </w:r>
      <w:r w:rsidRPr="003E0559">
        <w:rPr>
          <w:rFonts w:hint="eastAsia"/>
          <w:sz w:val="24"/>
          <w:szCs w:val="24"/>
        </w:rPr>
        <w:t>（税抜き</w:t>
      </w:r>
      <w:r>
        <w:rPr>
          <w:rFonts w:hint="eastAsia"/>
          <w:sz w:val="24"/>
          <w:szCs w:val="24"/>
        </w:rPr>
        <w:t>）　　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02"/>
        <w:gridCol w:w="3034"/>
        <w:gridCol w:w="3128"/>
      </w:tblGrid>
      <w:tr w:rsidR="00806728" w:rsidTr="00264B2B">
        <w:trPr>
          <w:trHeight w:val="365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:rsidTr="00264B2B">
        <w:trPr>
          <w:trHeight w:val="4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謝礼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932EE9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実習生受入先への委託料（注２）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4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研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修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営</w:t>
            </w:r>
          </w:p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413"/>
        </w:trPr>
        <w:tc>
          <w:tcPr>
            <w:tcW w:w="5529" w:type="dxa"/>
            <w:gridSpan w:val="3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１　その他経費については、別紙積算明細表を添付してください。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２　受入先施設</w:t>
      </w:r>
      <w:r w:rsidR="007258F5">
        <w:rPr>
          <w:rFonts w:hint="eastAsia"/>
          <w:sz w:val="24"/>
          <w:szCs w:val="24"/>
        </w:rPr>
        <w:t>等及び里親等</w:t>
      </w:r>
      <w:r>
        <w:rPr>
          <w:rFonts w:hint="eastAsia"/>
          <w:sz w:val="24"/>
          <w:szCs w:val="24"/>
        </w:rPr>
        <w:t>への委託料は、</w:t>
      </w:r>
      <w:r w:rsidR="00846D38">
        <w:rPr>
          <w:rFonts w:hint="eastAsia"/>
          <w:color w:val="000000" w:themeColor="text1"/>
          <w:sz w:val="24"/>
          <w:szCs w:val="24"/>
        </w:rPr>
        <w:t>９６</w:t>
      </w:r>
      <w:bookmarkStart w:id="0" w:name="_GoBack"/>
      <w:bookmarkEnd w:id="0"/>
      <w:r w:rsidRPr="00740588">
        <w:rPr>
          <w:rFonts w:hint="eastAsia"/>
          <w:color w:val="000000" w:themeColor="text1"/>
          <w:sz w:val="24"/>
          <w:szCs w:val="24"/>
        </w:rPr>
        <w:t>，０００円（</w:t>
      </w:r>
      <w:r w:rsidR="00846D38">
        <w:rPr>
          <w:rFonts w:hint="eastAsia"/>
          <w:color w:val="000000" w:themeColor="text1"/>
          <w:sz w:val="24"/>
          <w:szCs w:val="24"/>
        </w:rPr>
        <w:t>受講者１人当たり日額２</w:t>
      </w:r>
      <w:r w:rsidRPr="00740588">
        <w:rPr>
          <w:rFonts w:hint="eastAsia"/>
          <w:color w:val="000000" w:themeColor="text1"/>
          <w:sz w:val="24"/>
          <w:szCs w:val="24"/>
        </w:rPr>
        <w:t>，０００円×２日×</w:t>
      </w:r>
      <w:r w:rsidR="007258F5" w:rsidRPr="00740588">
        <w:rPr>
          <w:rFonts w:hint="eastAsia"/>
          <w:color w:val="000000" w:themeColor="text1"/>
          <w:sz w:val="24"/>
          <w:szCs w:val="24"/>
        </w:rPr>
        <w:t>２４</w:t>
      </w:r>
      <w:r w:rsidRPr="00740588">
        <w:rPr>
          <w:rFonts w:hint="eastAsia"/>
          <w:color w:val="000000" w:themeColor="text1"/>
          <w:sz w:val="24"/>
          <w:szCs w:val="24"/>
        </w:rPr>
        <w:t>名）とする</w:t>
      </w:r>
      <w:r>
        <w:rPr>
          <w:rFonts w:hint="eastAsia"/>
          <w:sz w:val="24"/>
          <w:szCs w:val="24"/>
        </w:rPr>
        <w:t>。</w:t>
      </w:r>
    </w:p>
    <w:p w:rsidR="00806728" w:rsidRDefault="00806728" w:rsidP="00554CBF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３　千葉県児童相談所職員が講師をする場合の講師謝礼及び旅費、千葉県児童相談所で開催する場合の会場使用料は不要。</w:t>
      </w:r>
    </w:p>
    <w:p w:rsidR="00554CBF" w:rsidRPr="00554CBF" w:rsidRDefault="00554CBF" w:rsidP="00554CBF">
      <w:pPr>
        <w:ind w:leftChars="-100" w:left="270" w:hangingChars="200" w:hanging="480"/>
        <w:rPr>
          <w:sz w:val="24"/>
          <w:szCs w:val="24"/>
        </w:rPr>
      </w:pPr>
    </w:p>
    <w:p w:rsidR="00BC6F25" w:rsidRDefault="00BC6F25" w:rsidP="00806728">
      <w:pPr>
        <w:ind w:leftChars="-100" w:left="270" w:hangingChars="200" w:hanging="480"/>
        <w:rPr>
          <w:sz w:val="24"/>
          <w:szCs w:val="24"/>
        </w:rPr>
      </w:pPr>
    </w:p>
    <w:p w:rsidR="007258F5" w:rsidRPr="00782E89" w:rsidRDefault="007258F5" w:rsidP="00806728">
      <w:pPr>
        <w:ind w:leftChars="-100" w:left="270" w:hangingChars="200" w:hanging="480"/>
        <w:rPr>
          <w:sz w:val="24"/>
          <w:szCs w:val="24"/>
        </w:rPr>
      </w:pPr>
    </w:p>
    <w:p w:rsidR="00806728" w:rsidRDefault="00806728" w:rsidP="00806728">
      <w:pPr>
        <w:ind w:leftChars="-100" w:left="27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）</w:t>
      </w:r>
    </w:p>
    <w:p w:rsidR="00806728" w:rsidRPr="00BC79C4" w:rsidRDefault="00806728" w:rsidP="00806728">
      <w:pPr>
        <w:ind w:leftChars="-100" w:left="350" w:hangingChars="200" w:hanging="560"/>
        <w:jc w:val="center"/>
        <w:rPr>
          <w:rFonts w:ascii="ＭＳ 明朝" w:hAnsi="ＭＳ 明朝"/>
          <w:sz w:val="28"/>
          <w:szCs w:val="28"/>
        </w:rPr>
      </w:pPr>
      <w:r w:rsidRPr="00BC79C4">
        <w:rPr>
          <w:rFonts w:ascii="ＭＳ 明朝" w:hAnsi="ＭＳ 明朝" w:hint="eastAsia"/>
          <w:sz w:val="28"/>
          <w:szCs w:val="28"/>
        </w:rPr>
        <w:t>積算明細書</w:t>
      </w:r>
      <w:r w:rsidR="008A34F7">
        <w:rPr>
          <w:rFonts w:ascii="ＭＳ 明朝" w:hAnsi="ＭＳ 明朝" w:hint="eastAsia"/>
          <w:sz w:val="28"/>
          <w:szCs w:val="28"/>
        </w:rPr>
        <w:t>（未委託里親研修）</w:t>
      </w: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経費（税抜き）　　　　　　　　　　　　　　　　　　（単位：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2732"/>
      </w:tblGrid>
      <w:tr w:rsidR="00806728" w:rsidTr="00264B2B">
        <w:trPr>
          <w:trHeight w:val="684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06728" w:rsidTr="00264B2B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932EE9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932EE9" w:rsidRPr="00264B2B" w:rsidRDefault="00932EE9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932EE9" w:rsidRPr="00264B2B" w:rsidRDefault="00932EE9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  <w:tr w:rsidR="00806728" w:rsidTr="00264B2B">
        <w:trPr>
          <w:trHeight w:val="528"/>
        </w:trPr>
        <w:tc>
          <w:tcPr>
            <w:tcW w:w="5954" w:type="dxa"/>
            <w:shd w:val="clear" w:color="auto" w:fill="auto"/>
            <w:vAlign w:val="center"/>
          </w:tcPr>
          <w:p w:rsidR="00806728" w:rsidRPr="00264B2B" w:rsidRDefault="00806728" w:rsidP="00264B2B">
            <w:pPr>
              <w:jc w:val="center"/>
              <w:rPr>
                <w:sz w:val="24"/>
                <w:szCs w:val="24"/>
              </w:rPr>
            </w:pPr>
            <w:r w:rsidRPr="00264B2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06728" w:rsidRPr="00264B2B" w:rsidRDefault="00806728" w:rsidP="00264B2B">
            <w:pPr>
              <w:rPr>
                <w:sz w:val="24"/>
                <w:szCs w:val="24"/>
              </w:rPr>
            </w:pPr>
          </w:p>
        </w:tc>
      </w:tr>
    </w:tbl>
    <w:p w:rsidR="00806728" w:rsidRDefault="00806728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p w:rsidR="00932EE9" w:rsidRDefault="00932EE9" w:rsidP="00806728">
      <w:pPr>
        <w:ind w:leftChars="-100" w:left="270" w:hangingChars="200" w:hanging="480"/>
        <w:rPr>
          <w:sz w:val="24"/>
          <w:szCs w:val="24"/>
        </w:rPr>
      </w:pPr>
    </w:p>
    <w:sectPr w:rsidR="00932EE9" w:rsidSect="00A31C8E">
      <w:footerReference w:type="default" r:id="rId8"/>
      <w:footerReference w:type="first" r:id="rId9"/>
      <w:pgSz w:w="11906" w:h="16838" w:code="9"/>
      <w:pgMar w:top="1701" w:right="1701" w:bottom="1418" w:left="1701" w:header="851" w:footer="992" w:gutter="0"/>
      <w:pgNumType w:start="4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EE" w:rsidRDefault="00C729EE">
      <w:r>
        <w:separator/>
      </w:r>
    </w:p>
  </w:endnote>
  <w:endnote w:type="continuationSeparator" w:id="0">
    <w:p w:rsidR="00C729EE" w:rsidRDefault="00C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C" w:rsidRDefault="008A0BFC">
    <w:pPr>
      <w:pStyle w:val="a6"/>
      <w:jc w:val="center"/>
    </w:pPr>
  </w:p>
  <w:p w:rsidR="004F535B" w:rsidRDefault="004F5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FC" w:rsidRDefault="008A0BFC" w:rsidP="008A0B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EE" w:rsidRDefault="00C729EE">
      <w:r>
        <w:separator/>
      </w:r>
    </w:p>
  </w:footnote>
  <w:footnote w:type="continuationSeparator" w:id="0">
    <w:p w:rsidR="00C729EE" w:rsidRDefault="00C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17798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42532"/>
    <w:multiLevelType w:val="hybridMultilevel"/>
    <w:tmpl w:val="CDB8A17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A01F0"/>
    <w:multiLevelType w:val="hybridMultilevel"/>
    <w:tmpl w:val="E9A85A0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D36DDF"/>
    <w:multiLevelType w:val="hybridMultilevel"/>
    <w:tmpl w:val="9D7E7C4C"/>
    <w:lvl w:ilvl="0" w:tplc="62AE03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7725E"/>
    <w:multiLevelType w:val="hybridMultilevel"/>
    <w:tmpl w:val="7EA290E0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F00321"/>
    <w:multiLevelType w:val="hybridMultilevel"/>
    <w:tmpl w:val="3E082A02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54BE4"/>
    <w:multiLevelType w:val="hybridMultilevel"/>
    <w:tmpl w:val="46ACC674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897C33"/>
    <w:multiLevelType w:val="hybridMultilevel"/>
    <w:tmpl w:val="46300B6E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F35010"/>
    <w:multiLevelType w:val="hybridMultilevel"/>
    <w:tmpl w:val="EAD0AADE"/>
    <w:lvl w:ilvl="0" w:tplc="1ED64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264AB2"/>
    <w:multiLevelType w:val="hybridMultilevel"/>
    <w:tmpl w:val="0E286726"/>
    <w:lvl w:ilvl="0" w:tplc="1ED64DF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FA"/>
    <w:rsid w:val="00000875"/>
    <w:rsid w:val="00002FA4"/>
    <w:rsid w:val="000074E7"/>
    <w:rsid w:val="00013F59"/>
    <w:rsid w:val="000206FF"/>
    <w:rsid w:val="00024AAC"/>
    <w:rsid w:val="000276B3"/>
    <w:rsid w:val="00030102"/>
    <w:rsid w:val="00032A63"/>
    <w:rsid w:val="00047A85"/>
    <w:rsid w:val="000505EB"/>
    <w:rsid w:val="00071FDE"/>
    <w:rsid w:val="00072074"/>
    <w:rsid w:val="00093A6F"/>
    <w:rsid w:val="0009711C"/>
    <w:rsid w:val="000A58FE"/>
    <w:rsid w:val="000B604F"/>
    <w:rsid w:val="000C48ED"/>
    <w:rsid w:val="000F6004"/>
    <w:rsid w:val="00142B5C"/>
    <w:rsid w:val="001460C8"/>
    <w:rsid w:val="001505D2"/>
    <w:rsid w:val="00150C23"/>
    <w:rsid w:val="00151F8D"/>
    <w:rsid w:val="00157D71"/>
    <w:rsid w:val="0016067C"/>
    <w:rsid w:val="00162E9E"/>
    <w:rsid w:val="00164FE8"/>
    <w:rsid w:val="001667F8"/>
    <w:rsid w:val="001729B9"/>
    <w:rsid w:val="00174E02"/>
    <w:rsid w:val="00174ED2"/>
    <w:rsid w:val="00182153"/>
    <w:rsid w:val="00185DFD"/>
    <w:rsid w:val="00186114"/>
    <w:rsid w:val="00186272"/>
    <w:rsid w:val="0019163F"/>
    <w:rsid w:val="001923A5"/>
    <w:rsid w:val="00196275"/>
    <w:rsid w:val="001A6C60"/>
    <w:rsid w:val="001A6DF2"/>
    <w:rsid w:val="001B2DE8"/>
    <w:rsid w:val="001B6A45"/>
    <w:rsid w:val="001C3F19"/>
    <w:rsid w:val="001D70D8"/>
    <w:rsid w:val="00201BA0"/>
    <w:rsid w:val="00217D89"/>
    <w:rsid w:val="00220C3A"/>
    <w:rsid w:val="00222349"/>
    <w:rsid w:val="00224D65"/>
    <w:rsid w:val="0023306E"/>
    <w:rsid w:val="00247659"/>
    <w:rsid w:val="002509C0"/>
    <w:rsid w:val="00263A4E"/>
    <w:rsid w:val="00264B2B"/>
    <w:rsid w:val="00274DF9"/>
    <w:rsid w:val="00293762"/>
    <w:rsid w:val="002A1C7C"/>
    <w:rsid w:val="002B5EB7"/>
    <w:rsid w:val="002C1510"/>
    <w:rsid w:val="002D2858"/>
    <w:rsid w:val="002D79AA"/>
    <w:rsid w:val="002E5C12"/>
    <w:rsid w:val="002F7B53"/>
    <w:rsid w:val="00302190"/>
    <w:rsid w:val="00302CB8"/>
    <w:rsid w:val="003122F3"/>
    <w:rsid w:val="00320EBC"/>
    <w:rsid w:val="00322C94"/>
    <w:rsid w:val="00331C56"/>
    <w:rsid w:val="00336B78"/>
    <w:rsid w:val="00355927"/>
    <w:rsid w:val="00374A4E"/>
    <w:rsid w:val="00382559"/>
    <w:rsid w:val="00392A4F"/>
    <w:rsid w:val="003B3333"/>
    <w:rsid w:val="003B562E"/>
    <w:rsid w:val="003B616B"/>
    <w:rsid w:val="003D1F1C"/>
    <w:rsid w:val="003D24A9"/>
    <w:rsid w:val="003D5C8C"/>
    <w:rsid w:val="003D78F0"/>
    <w:rsid w:val="003E26A4"/>
    <w:rsid w:val="003E32F9"/>
    <w:rsid w:val="00411508"/>
    <w:rsid w:val="004133B1"/>
    <w:rsid w:val="0042372D"/>
    <w:rsid w:val="00433A80"/>
    <w:rsid w:val="0043457E"/>
    <w:rsid w:val="00435FC0"/>
    <w:rsid w:val="00437DBD"/>
    <w:rsid w:val="00455E0A"/>
    <w:rsid w:val="00472CA1"/>
    <w:rsid w:val="00475EB4"/>
    <w:rsid w:val="00476C19"/>
    <w:rsid w:val="00494680"/>
    <w:rsid w:val="004A62CC"/>
    <w:rsid w:val="004C078B"/>
    <w:rsid w:val="004C1705"/>
    <w:rsid w:val="004C746B"/>
    <w:rsid w:val="004E74A7"/>
    <w:rsid w:val="004F535B"/>
    <w:rsid w:val="004F7C00"/>
    <w:rsid w:val="00500D42"/>
    <w:rsid w:val="005139BB"/>
    <w:rsid w:val="00520DB8"/>
    <w:rsid w:val="00521C7D"/>
    <w:rsid w:val="00526CCA"/>
    <w:rsid w:val="0053633F"/>
    <w:rsid w:val="00536917"/>
    <w:rsid w:val="0055446F"/>
    <w:rsid w:val="00554CBF"/>
    <w:rsid w:val="005641E9"/>
    <w:rsid w:val="00575A1E"/>
    <w:rsid w:val="005806A9"/>
    <w:rsid w:val="005851D2"/>
    <w:rsid w:val="00585EAA"/>
    <w:rsid w:val="00591EEB"/>
    <w:rsid w:val="0059247F"/>
    <w:rsid w:val="005A60AA"/>
    <w:rsid w:val="005A6C61"/>
    <w:rsid w:val="005C3390"/>
    <w:rsid w:val="005C7E6E"/>
    <w:rsid w:val="005D0077"/>
    <w:rsid w:val="005F02B1"/>
    <w:rsid w:val="005F0377"/>
    <w:rsid w:val="00604475"/>
    <w:rsid w:val="00611251"/>
    <w:rsid w:val="00617920"/>
    <w:rsid w:val="00632629"/>
    <w:rsid w:val="0064101F"/>
    <w:rsid w:val="00662250"/>
    <w:rsid w:val="00675E35"/>
    <w:rsid w:val="00682089"/>
    <w:rsid w:val="00682570"/>
    <w:rsid w:val="00686D4F"/>
    <w:rsid w:val="00694491"/>
    <w:rsid w:val="00697E7E"/>
    <w:rsid w:val="006B047B"/>
    <w:rsid w:val="006C5349"/>
    <w:rsid w:val="006E2173"/>
    <w:rsid w:val="006F2E73"/>
    <w:rsid w:val="006F31D8"/>
    <w:rsid w:val="00703A9E"/>
    <w:rsid w:val="007258F5"/>
    <w:rsid w:val="00727EE0"/>
    <w:rsid w:val="00735E43"/>
    <w:rsid w:val="00740588"/>
    <w:rsid w:val="007463D6"/>
    <w:rsid w:val="00767293"/>
    <w:rsid w:val="007731B2"/>
    <w:rsid w:val="007735E3"/>
    <w:rsid w:val="00774C83"/>
    <w:rsid w:val="00783EC3"/>
    <w:rsid w:val="007931D1"/>
    <w:rsid w:val="007A212C"/>
    <w:rsid w:val="007A4E9B"/>
    <w:rsid w:val="007B3EAD"/>
    <w:rsid w:val="007D1A1B"/>
    <w:rsid w:val="007D5561"/>
    <w:rsid w:val="007E7203"/>
    <w:rsid w:val="007E7F06"/>
    <w:rsid w:val="00805D47"/>
    <w:rsid w:val="00806728"/>
    <w:rsid w:val="00807DBC"/>
    <w:rsid w:val="00815925"/>
    <w:rsid w:val="00816A14"/>
    <w:rsid w:val="00825756"/>
    <w:rsid w:val="008300B4"/>
    <w:rsid w:val="00846D38"/>
    <w:rsid w:val="0084795C"/>
    <w:rsid w:val="0085178A"/>
    <w:rsid w:val="0086131A"/>
    <w:rsid w:val="00874727"/>
    <w:rsid w:val="008809EF"/>
    <w:rsid w:val="008A0BFC"/>
    <w:rsid w:val="008A34F7"/>
    <w:rsid w:val="008B10BE"/>
    <w:rsid w:val="008B45A3"/>
    <w:rsid w:val="008E5505"/>
    <w:rsid w:val="008E72C2"/>
    <w:rsid w:val="008F1E54"/>
    <w:rsid w:val="00900E03"/>
    <w:rsid w:val="0090492B"/>
    <w:rsid w:val="00920A81"/>
    <w:rsid w:val="00932A91"/>
    <w:rsid w:val="00932EE9"/>
    <w:rsid w:val="00934670"/>
    <w:rsid w:val="00952F40"/>
    <w:rsid w:val="00955A9D"/>
    <w:rsid w:val="009572C0"/>
    <w:rsid w:val="0097310A"/>
    <w:rsid w:val="00991FC6"/>
    <w:rsid w:val="00992BCF"/>
    <w:rsid w:val="00992BDD"/>
    <w:rsid w:val="009938FA"/>
    <w:rsid w:val="00994755"/>
    <w:rsid w:val="009A0284"/>
    <w:rsid w:val="009B26CF"/>
    <w:rsid w:val="009F21BE"/>
    <w:rsid w:val="009F757E"/>
    <w:rsid w:val="00A130CB"/>
    <w:rsid w:val="00A1330D"/>
    <w:rsid w:val="00A31C8E"/>
    <w:rsid w:val="00A36370"/>
    <w:rsid w:val="00A60CAB"/>
    <w:rsid w:val="00A65BD1"/>
    <w:rsid w:val="00A76121"/>
    <w:rsid w:val="00A81F95"/>
    <w:rsid w:val="00A83C2A"/>
    <w:rsid w:val="00A840F8"/>
    <w:rsid w:val="00A9052D"/>
    <w:rsid w:val="00A9750D"/>
    <w:rsid w:val="00AA7509"/>
    <w:rsid w:val="00AB5E13"/>
    <w:rsid w:val="00AC41C3"/>
    <w:rsid w:val="00AD1B13"/>
    <w:rsid w:val="00AE50F9"/>
    <w:rsid w:val="00AF0F3E"/>
    <w:rsid w:val="00B26CDD"/>
    <w:rsid w:val="00B36ED6"/>
    <w:rsid w:val="00B41FB9"/>
    <w:rsid w:val="00B7184A"/>
    <w:rsid w:val="00BA5BE3"/>
    <w:rsid w:val="00BA60AA"/>
    <w:rsid w:val="00BC6F25"/>
    <w:rsid w:val="00BC79C4"/>
    <w:rsid w:val="00BD45B5"/>
    <w:rsid w:val="00BE0CF8"/>
    <w:rsid w:val="00BF0053"/>
    <w:rsid w:val="00C01B9F"/>
    <w:rsid w:val="00C0212D"/>
    <w:rsid w:val="00C1682A"/>
    <w:rsid w:val="00C33E94"/>
    <w:rsid w:val="00C4212F"/>
    <w:rsid w:val="00C64CFB"/>
    <w:rsid w:val="00C65955"/>
    <w:rsid w:val="00C729EE"/>
    <w:rsid w:val="00C80320"/>
    <w:rsid w:val="00C83880"/>
    <w:rsid w:val="00C85D6C"/>
    <w:rsid w:val="00C867F6"/>
    <w:rsid w:val="00C909B8"/>
    <w:rsid w:val="00C926FB"/>
    <w:rsid w:val="00CB4F20"/>
    <w:rsid w:val="00CC5EC6"/>
    <w:rsid w:val="00CD4105"/>
    <w:rsid w:val="00CD4F13"/>
    <w:rsid w:val="00CF1537"/>
    <w:rsid w:val="00CF6B05"/>
    <w:rsid w:val="00CF75BD"/>
    <w:rsid w:val="00D14973"/>
    <w:rsid w:val="00D2292F"/>
    <w:rsid w:val="00D3516B"/>
    <w:rsid w:val="00D3559F"/>
    <w:rsid w:val="00D3739B"/>
    <w:rsid w:val="00D451B5"/>
    <w:rsid w:val="00D5293B"/>
    <w:rsid w:val="00D60EC0"/>
    <w:rsid w:val="00D63843"/>
    <w:rsid w:val="00D719C7"/>
    <w:rsid w:val="00D76EE6"/>
    <w:rsid w:val="00D87F37"/>
    <w:rsid w:val="00DA71D5"/>
    <w:rsid w:val="00DB0A1D"/>
    <w:rsid w:val="00DB164B"/>
    <w:rsid w:val="00DC7790"/>
    <w:rsid w:val="00DC786E"/>
    <w:rsid w:val="00DE2E90"/>
    <w:rsid w:val="00DE4F44"/>
    <w:rsid w:val="00E00308"/>
    <w:rsid w:val="00E01052"/>
    <w:rsid w:val="00E1201F"/>
    <w:rsid w:val="00E13A15"/>
    <w:rsid w:val="00E214F1"/>
    <w:rsid w:val="00E2204A"/>
    <w:rsid w:val="00E31BDB"/>
    <w:rsid w:val="00E70E0E"/>
    <w:rsid w:val="00E752D5"/>
    <w:rsid w:val="00E80C41"/>
    <w:rsid w:val="00EA346F"/>
    <w:rsid w:val="00EA5FF2"/>
    <w:rsid w:val="00EB2882"/>
    <w:rsid w:val="00EC113D"/>
    <w:rsid w:val="00EC1BEF"/>
    <w:rsid w:val="00EC3FAD"/>
    <w:rsid w:val="00ED010E"/>
    <w:rsid w:val="00EE1B66"/>
    <w:rsid w:val="00EF46F0"/>
    <w:rsid w:val="00F10E4C"/>
    <w:rsid w:val="00F11344"/>
    <w:rsid w:val="00F20CF8"/>
    <w:rsid w:val="00F2241F"/>
    <w:rsid w:val="00F31FEF"/>
    <w:rsid w:val="00F44F53"/>
    <w:rsid w:val="00F65C25"/>
    <w:rsid w:val="00F828FF"/>
    <w:rsid w:val="00F850F3"/>
    <w:rsid w:val="00F91BC1"/>
    <w:rsid w:val="00F93F33"/>
    <w:rsid w:val="00FA08DC"/>
    <w:rsid w:val="00FC536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F4B817"/>
  <w15:chartTrackingRefBased/>
  <w15:docId w15:val="{CE536520-C224-43CA-97E0-957747B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806728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8067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9571-4A25-442E-8CBA-B0395A2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千葉県</cp:lastModifiedBy>
  <cp:revision>27</cp:revision>
  <cp:lastPrinted>2022-12-23T07:10:00Z</cp:lastPrinted>
  <dcterms:created xsi:type="dcterms:W3CDTF">2021-12-10T12:48:00Z</dcterms:created>
  <dcterms:modified xsi:type="dcterms:W3CDTF">2023-01-25T02:50:00Z</dcterms:modified>
</cp:coreProperties>
</file>